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2090E" w14:textId="356F6875" w:rsidR="00BF5881" w:rsidRPr="004E28DA" w:rsidRDefault="000456A9" w:rsidP="00762890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4E28DA">
        <w:rPr>
          <w:rFonts w:ascii="HGS創英角ｺﾞｼｯｸUB" w:eastAsia="HGS創英角ｺﾞｼｯｸUB" w:hAnsi="HGS創英角ｺﾞｼｯｸUB" w:hint="eastAsia"/>
          <w:sz w:val="36"/>
          <w:szCs w:val="36"/>
        </w:rPr>
        <w:t>お</w:t>
      </w:r>
      <w:r w:rsidR="00871581" w:rsidRPr="004E28DA">
        <w:rPr>
          <w:rFonts w:ascii="HGS創英角ｺﾞｼｯｸUB" w:eastAsia="HGS創英角ｺﾞｼｯｸUB" w:hAnsi="HGS創英角ｺﾞｼｯｸUB" w:hint="eastAsia"/>
          <w:sz w:val="36"/>
          <w:szCs w:val="36"/>
        </w:rPr>
        <w:t>薬相談シート</w:t>
      </w:r>
      <w:r w:rsidR="00DD4792">
        <w:rPr>
          <w:rFonts w:ascii="HGS創英角ｺﾞｼｯｸUB" w:eastAsia="HGS創英角ｺﾞｼｯｸUB" w:hAnsi="HGS創英角ｺﾞｼｯｸUB" w:hint="eastAsia"/>
          <w:sz w:val="36"/>
          <w:szCs w:val="36"/>
        </w:rPr>
        <w:t>②</w:t>
      </w:r>
      <w:r w:rsidR="00BF588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　服薬支援ロボ検討依頼用</w:t>
      </w:r>
    </w:p>
    <w:p w14:paraId="71E9EFAF" w14:textId="77777777" w:rsidR="000456A9" w:rsidRDefault="000456A9" w:rsidP="000456A9">
      <w:pPr>
        <w:ind w:firstLineChars="100" w:firstLine="210"/>
      </w:pPr>
    </w:p>
    <w:p w14:paraId="4B224372" w14:textId="7C8239D0" w:rsidR="00BF5881" w:rsidRDefault="00871581" w:rsidP="00BF5881">
      <w:pPr>
        <w:ind w:firstLineChars="100" w:firstLine="210"/>
      </w:pPr>
      <w:r>
        <w:rPr>
          <w:rFonts w:hint="eastAsia"/>
        </w:rPr>
        <w:t>医療・介護職関係の皆様が患者様の「お薬」のことで、何か気になったことや困ったこと（例えば：お薬がたくさん残っている・うまく飲めていない</w:t>
      </w:r>
      <w:r w:rsidR="00DD4792">
        <w:rPr>
          <w:rFonts w:hint="eastAsia"/>
        </w:rPr>
        <w:t>・飲み忘れが多い</w:t>
      </w:r>
      <w:r>
        <w:rPr>
          <w:rFonts w:hint="eastAsia"/>
        </w:rPr>
        <w:t>）があれば、このシートに記載の上</w:t>
      </w:r>
      <w:r w:rsidR="00DD4792">
        <w:rPr>
          <w:rFonts w:ascii="HGS創英角ｺﾞｼｯｸUB" w:eastAsia="HGS創英角ｺﾞｼｯｸUB" w:hAnsi="HGS創英角ｺﾞｼｯｸUB" w:hint="eastAsia"/>
          <w:u w:val="single"/>
        </w:rPr>
        <w:t>在宅医療介護連携支援センター宛</w:t>
      </w:r>
      <w:r w:rsidR="00DD4792">
        <w:rPr>
          <w:rFonts w:hint="eastAsia"/>
        </w:rPr>
        <w:t>にメールしてください</w:t>
      </w:r>
      <w:r>
        <w:rPr>
          <w:rFonts w:hint="eastAsia"/>
        </w:rPr>
        <w:t>。</w:t>
      </w:r>
      <w:r w:rsidR="00BF5881">
        <w:rPr>
          <w:rFonts w:hint="eastAsia"/>
        </w:rPr>
        <w:t xml:space="preserve">　</w:t>
      </w:r>
    </w:p>
    <w:p w14:paraId="21AAB2D6" w14:textId="77777777" w:rsidR="00210DB3" w:rsidRDefault="008E3444" w:rsidP="00210DB3"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送信</w:t>
      </w:r>
      <w:r w:rsidR="00871581" w:rsidRPr="004E28DA">
        <w:rPr>
          <w:rFonts w:ascii="HGS創英角ｺﾞｼｯｸUB" w:eastAsia="HGS創英角ｺﾞｼｯｸUB" w:hAnsi="HGS創英角ｺﾞｼｯｸUB" w:hint="eastAsia"/>
          <w:sz w:val="24"/>
          <w:szCs w:val="24"/>
        </w:rPr>
        <w:t>先</w:t>
      </w:r>
      <w:r w:rsidR="00871581" w:rsidRPr="004E28DA">
        <w:rPr>
          <w:rFonts w:hint="eastAsia"/>
          <w:sz w:val="20"/>
          <w:szCs w:val="21"/>
        </w:rPr>
        <w:t>：</w:t>
      </w:r>
      <w:r w:rsidR="00DD4792">
        <w:rPr>
          <w:sz w:val="24"/>
          <w:szCs w:val="24"/>
        </w:rPr>
        <w:t xml:space="preserve"> </w:t>
      </w:r>
      <w:r w:rsidR="00210DB3" w:rsidRPr="00800605">
        <w:rPr>
          <w:rFonts w:hint="eastAsia"/>
        </w:rPr>
        <w:t>E-mail</w:t>
      </w:r>
      <w:r w:rsidR="00210DB3" w:rsidRPr="00800605">
        <w:rPr>
          <w:rFonts w:hint="eastAsia"/>
        </w:rPr>
        <w:t>：</w:t>
      </w:r>
      <w:hyperlink r:id="rId7" w:history="1">
        <w:r w:rsidR="00210DB3" w:rsidRPr="009906F0">
          <w:rPr>
            <w:rStyle w:val="a8"/>
            <w:rFonts w:hint="eastAsia"/>
          </w:rPr>
          <w:t>itosaposen@ito-med.or.jp</w:t>
        </w:r>
      </w:hyperlink>
    </w:p>
    <w:p w14:paraId="3FE0B88F" w14:textId="77777777" w:rsidR="000456A9" w:rsidRDefault="000456A9"/>
    <w:tbl>
      <w:tblPr>
        <w:tblStyle w:val="a3"/>
        <w:tblW w:w="9219" w:type="dxa"/>
        <w:tblLook w:val="04A0" w:firstRow="1" w:lastRow="0" w:firstColumn="1" w:lastColumn="0" w:noHBand="0" w:noVBand="1"/>
      </w:tblPr>
      <w:tblGrid>
        <w:gridCol w:w="1373"/>
        <w:gridCol w:w="2024"/>
        <w:gridCol w:w="1418"/>
        <w:gridCol w:w="850"/>
        <w:gridCol w:w="426"/>
        <w:gridCol w:w="283"/>
        <w:gridCol w:w="601"/>
        <w:gridCol w:w="41"/>
        <w:gridCol w:w="817"/>
        <w:gridCol w:w="1386"/>
      </w:tblGrid>
      <w:tr w:rsidR="00210DB3" w14:paraId="1220B31B" w14:textId="77777777" w:rsidTr="00210DB3">
        <w:trPr>
          <w:trHeight w:val="561"/>
        </w:trPr>
        <w:tc>
          <w:tcPr>
            <w:tcW w:w="1373" w:type="dxa"/>
            <w:vAlign w:val="center"/>
          </w:tcPr>
          <w:p w14:paraId="27D22DC1" w14:textId="77777777" w:rsidR="00210DB3" w:rsidRDefault="00210DB3" w:rsidP="00762890">
            <w:r>
              <w:rPr>
                <w:rFonts w:hint="eastAsia"/>
              </w:rPr>
              <w:t>申込日</w:t>
            </w:r>
          </w:p>
        </w:tc>
        <w:tc>
          <w:tcPr>
            <w:tcW w:w="7846" w:type="dxa"/>
            <w:gridSpan w:val="9"/>
            <w:vAlign w:val="center"/>
          </w:tcPr>
          <w:p w14:paraId="1AF3B2D7" w14:textId="29B6BAE3" w:rsidR="00210DB3" w:rsidRPr="00210DB3" w:rsidRDefault="00210DB3" w:rsidP="00210DB3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10DB3" w14:paraId="63A02D53" w14:textId="77777777" w:rsidTr="00210DB3">
        <w:trPr>
          <w:trHeight w:val="1209"/>
        </w:trPr>
        <w:tc>
          <w:tcPr>
            <w:tcW w:w="1373" w:type="dxa"/>
            <w:vAlign w:val="center"/>
          </w:tcPr>
          <w:p w14:paraId="7EEEFF66" w14:textId="4D65BD69" w:rsidR="00210DB3" w:rsidRDefault="00210DB3" w:rsidP="00762890">
            <w:r>
              <w:rPr>
                <w:rFonts w:hint="eastAsia"/>
              </w:rPr>
              <w:t>申込者名</w:t>
            </w:r>
          </w:p>
        </w:tc>
        <w:tc>
          <w:tcPr>
            <w:tcW w:w="2024" w:type="dxa"/>
            <w:vAlign w:val="center"/>
          </w:tcPr>
          <w:p w14:paraId="31C8D7BA" w14:textId="77777777" w:rsidR="00210DB3" w:rsidRDefault="00210DB3" w:rsidP="00762890"/>
        </w:tc>
        <w:tc>
          <w:tcPr>
            <w:tcW w:w="1418" w:type="dxa"/>
            <w:vAlign w:val="center"/>
          </w:tcPr>
          <w:p w14:paraId="0C419098" w14:textId="77777777" w:rsidR="00210DB3" w:rsidRDefault="00210DB3" w:rsidP="00762890">
            <w:r>
              <w:rPr>
                <w:rFonts w:hint="eastAsia"/>
              </w:rPr>
              <w:t>電　　話</w:t>
            </w:r>
          </w:p>
          <w:p w14:paraId="0108D52A" w14:textId="173CA2E3" w:rsidR="00210DB3" w:rsidRDefault="00210DB3" w:rsidP="00762890">
            <w:r>
              <w:rPr>
                <w:rFonts w:hint="eastAsia"/>
              </w:rPr>
              <w:t>連絡のつく</w:t>
            </w:r>
          </w:p>
        </w:tc>
        <w:tc>
          <w:tcPr>
            <w:tcW w:w="2201" w:type="dxa"/>
            <w:gridSpan w:val="5"/>
            <w:vAlign w:val="center"/>
          </w:tcPr>
          <w:p w14:paraId="504CA1DF" w14:textId="77777777" w:rsidR="00210DB3" w:rsidRDefault="00210DB3" w:rsidP="00762890"/>
        </w:tc>
        <w:tc>
          <w:tcPr>
            <w:tcW w:w="817" w:type="dxa"/>
            <w:vAlign w:val="center"/>
          </w:tcPr>
          <w:p w14:paraId="00ABFB3A" w14:textId="57B1851E" w:rsidR="00210DB3" w:rsidRDefault="00210DB3" w:rsidP="00762890">
            <w:r>
              <w:rPr>
                <w:rFonts w:hint="eastAsia"/>
              </w:rPr>
              <w:t>職種</w:t>
            </w:r>
          </w:p>
        </w:tc>
        <w:tc>
          <w:tcPr>
            <w:tcW w:w="1386" w:type="dxa"/>
            <w:vAlign w:val="center"/>
          </w:tcPr>
          <w:p w14:paraId="60D19724" w14:textId="77777777" w:rsidR="00210DB3" w:rsidRDefault="00210DB3" w:rsidP="00762890"/>
        </w:tc>
      </w:tr>
      <w:tr w:rsidR="00BF5881" w14:paraId="751B0749" w14:textId="41030A6C" w:rsidTr="00210DB3">
        <w:trPr>
          <w:trHeight w:val="984"/>
        </w:trPr>
        <w:tc>
          <w:tcPr>
            <w:tcW w:w="1373" w:type="dxa"/>
            <w:vAlign w:val="center"/>
          </w:tcPr>
          <w:p w14:paraId="0B2C4ACC" w14:textId="77777777" w:rsidR="00BF5881" w:rsidRDefault="00BF5881" w:rsidP="00DD4792">
            <w:r>
              <w:rPr>
                <w:rFonts w:hint="eastAsia"/>
              </w:rPr>
              <w:t>申込者名</w:t>
            </w:r>
          </w:p>
          <w:p w14:paraId="12F7A804" w14:textId="3D3E1D8C" w:rsidR="00BF5881" w:rsidRDefault="00BF5881" w:rsidP="00DD4792">
            <w:r>
              <w:rPr>
                <w:rFonts w:hint="eastAsia"/>
              </w:rPr>
              <w:t>事業所名</w:t>
            </w:r>
          </w:p>
        </w:tc>
        <w:tc>
          <w:tcPr>
            <w:tcW w:w="3442" w:type="dxa"/>
            <w:gridSpan w:val="2"/>
            <w:vAlign w:val="center"/>
          </w:tcPr>
          <w:p w14:paraId="7B88C2FA" w14:textId="1D6BBA65" w:rsidR="00BF5881" w:rsidRDefault="00BF5881" w:rsidP="00762890"/>
        </w:tc>
        <w:tc>
          <w:tcPr>
            <w:tcW w:w="1276" w:type="dxa"/>
            <w:gridSpan w:val="2"/>
            <w:vAlign w:val="center"/>
          </w:tcPr>
          <w:p w14:paraId="01BAC4C2" w14:textId="4A54DE8D" w:rsidR="00BF5881" w:rsidRDefault="00BF5881" w:rsidP="00BF5881">
            <w:pPr>
              <w:rPr>
                <w:rFonts w:hint="eastAsia"/>
              </w:rPr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3128" w:type="dxa"/>
            <w:gridSpan w:val="5"/>
            <w:vAlign w:val="center"/>
          </w:tcPr>
          <w:p w14:paraId="2CB3A30F" w14:textId="77777777" w:rsidR="00BF5881" w:rsidRDefault="00BF5881" w:rsidP="00762890"/>
        </w:tc>
      </w:tr>
      <w:tr w:rsidR="00446EC8" w14:paraId="759BD99F" w14:textId="77777777" w:rsidTr="00210DB3">
        <w:trPr>
          <w:trHeight w:val="561"/>
        </w:trPr>
        <w:tc>
          <w:tcPr>
            <w:tcW w:w="1373" w:type="dxa"/>
            <w:vAlign w:val="center"/>
          </w:tcPr>
          <w:p w14:paraId="28F3804C" w14:textId="77777777" w:rsidR="00446EC8" w:rsidRDefault="00446EC8" w:rsidP="00762890">
            <w:r>
              <w:rPr>
                <w:rFonts w:hint="eastAsia"/>
              </w:rPr>
              <w:t>患者・家族等の同意</w:t>
            </w:r>
          </w:p>
        </w:tc>
        <w:tc>
          <w:tcPr>
            <w:tcW w:w="7846" w:type="dxa"/>
            <w:gridSpan w:val="9"/>
            <w:vAlign w:val="center"/>
          </w:tcPr>
          <w:p w14:paraId="208DA912" w14:textId="388856E9" w:rsidR="00446EC8" w:rsidRPr="00446EC8" w:rsidRDefault="00446EC8" w:rsidP="00762890">
            <w:pPr>
              <w:rPr>
                <w:color w:val="FF0000"/>
              </w:rPr>
            </w:pPr>
            <w:r w:rsidRPr="004E28DA">
              <w:rPr>
                <w:rFonts w:hint="eastAsia"/>
              </w:rPr>
              <w:t>あり</w:t>
            </w:r>
            <w:r w:rsidR="00B65982" w:rsidRPr="004E28DA">
              <w:rPr>
                <w:rFonts w:hint="eastAsia"/>
              </w:rPr>
              <w:t>（氏名：　　　　　　　　　　　　　）</w:t>
            </w:r>
            <w:r w:rsidRPr="004E28DA">
              <w:rPr>
                <w:rFonts w:hint="eastAsia"/>
              </w:rPr>
              <w:t>・なし</w:t>
            </w:r>
          </w:p>
        </w:tc>
      </w:tr>
      <w:tr w:rsidR="00B24C25" w14:paraId="60434A29" w14:textId="77777777" w:rsidTr="00210DB3">
        <w:trPr>
          <w:trHeight w:val="561"/>
        </w:trPr>
        <w:tc>
          <w:tcPr>
            <w:tcW w:w="1373" w:type="dxa"/>
            <w:vAlign w:val="center"/>
          </w:tcPr>
          <w:p w14:paraId="76F8B0E7" w14:textId="77777777" w:rsidR="00B24C25" w:rsidRDefault="00B24C25" w:rsidP="00762890">
            <w:r>
              <w:rPr>
                <w:rFonts w:hint="eastAsia"/>
              </w:rPr>
              <w:t>患者氏名</w:t>
            </w:r>
          </w:p>
        </w:tc>
        <w:tc>
          <w:tcPr>
            <w:tcW w:w="7846" w:type="dxa"/>
            <w:gridSpan w:val="9"/>
            <w:vAlign w:val="center"/>
          </w:tcPr>
          <w:p w14:paraId="3DA78FC5" w14:textId="77777777" w:rsidR="00B24C25" w:rsidRDefault="00B24C25" w:rsidP="00762890"/>
        </w:tc>
      </w:tr>
      <w:tr w:rsidR="00B24C25" w14:paraId="3AF2DF94" w14:textId="77777777" w:rsidTr="00210DB3">
        <w:trPr>
          <w:trHeight w:val="561"/>
        </w:trPr>
        <w:tc>
          <w:tcPr>
            <w:tcW w:w="1373" w:type="dxa"/>
            <w:vAlign w:val="center"/>
          </w:tcPr>
          <w:p w14:paraId="1080FFAF" w14:textId="77777777" w:rsidR="00B24C25" w:rsidRDefault="00B24C25" w:rsidP="00762890">
            <w:r>
              <w:rPr>
                <w:rFonts w:hint="eastAsia"/>
              </w:rPr>
              <w:t>患者住所</w:t>
            </w:r>
          </w:p>
        </w:tc>
        <w:tc>
          <w:tcPr>
            <w:tcW w:w="4292" w:type="dxa"/>
            <w:gridSpan w:val="3"/>
            <w:vAlign w:val="center"/>
          </w:tcPr>
          <w:p w14:paraId="3FDD888F" w14:textId="77777777" w:rsidR="00B24C25" w:rsidRDefault="00B24C25" w:rsidP="00762890"/>
        </w:tc>
        <w:tc>
          <w:tcPr>
            <w:tcW w:w="709" w:type="dxa"/>
            <w:gridSpan w:val="2"/>
            <w:vAlign w:val="center"/>
          </w:tcPr>
          <w:p w14:paraId="30CCA154" w14:textId="77777777" w:rsidR="00B24C25" w:rsidRDefault="00B24C25" w:rsidP="00762890">
            <w:r>
              <w:rPr>
                <w:rFonts w:hint="eastAsia"/>
              </w:rPr>
              <w:t>電話</w:t>
            </w:r>
          </w:p>
        </w:tc>
        <w:tc>
          <w:tcPr>
            <w:tcW w:w="2845" w:type="dxa"/>
            <w:gridSpan w:val="4"/>
            <w:vAlign w:val="center"/>
          </w:tcPr>
          <w:p w14:paraId="3555E304" w14:textId="77777777" w:rsidR="00B24C25" w:rsidRDefault="00B24C25" w:rsidP="00762890"/>
        </w:tc>
      </w:tr>
      <w:tr w:rsidR="00871581" w14:paraId="2D2890D2" w14:textId="77777777" w:rsidTr="00210DB3">
        <w:trPr>
          <w:trHeight w:val="521"/>
        </w:trPr>
        <w:tc>
          <w:tcPr>
            <w:tcW w:w="1373" w:type="dxa"/>
            <w:vAlign w:val="center"/>
          </w:tcPr>
          <w:p w14:paraId="1278036A" w14:textId="77777777" w:rsidR="00871581" w:rsidRDefault="005C5A3B" w:rsidP="00762890">
            <w:r>
              <w:rPr>
                <w:rFonts w:hint="eastAsia"/>
              </w:rPr>
              <w:t>生年月日</w:t>
            </w:r>
          </w:p>
        </w:tc>
        <w:tc>
          <w:tcPr>
            <w:tcW w:w="4718" w:type="dxa"/>
            <w:gridSpan w:val="4"/>
            <w:vAlign w:val="center"/>
          </w:tcPr>
          <w:p w14:paraId="2127BA66" w14:textId="77777777" w:rsidR="00871581" w:rsidRDefault="00BE587D" w:rsidP="00C50C56">
            <w:pPr>
              <w:ind w:firstLineChars="400" w:firstLine="840"/>
            </w:pPr>
            <w:r>
              <w:rPr>
                <w:rFonts w:hint="eastAsia"/>
              </w:rPr>
              <w:t>年　　　月　　　日　（　　　歳）</w:t>
            </w:r>
          </w:p>
        </w:tc>
        <w:tc>
          <w:tcPr>
            <w:tcW w:w="884" w:type="dxa"/>
            <w:gridSpan w:val="2"/>
            <w:vAlign w:val="center"/>
          </w:tcPr>
          <w:p w14:paraId="0C269A13" w14:textId="77777777" w:rsidR="00871581" w:rsidRDefault="005C5A3B" w:rsidP="00762890">
            <w:r>
              <w:rPr>
                <w:rFonts w:hint="eastAsia"/>
              </w:rPr>
              <w:t>性別</w:t>
            </w:r>
          </w:p>
        </w:tc>
        <w:tc>
          <w:tcPr>
            <w:tcW w:w="2244" w:type="dxa"/>
            <w:gridSpan w:val="3"/>
            <w:vAlign w:val="center"/>
          </w:tcPr>
          <w:p w14:paraId="3FF1752A" w14:textId="77777777" w:rsidR="00871581" w:rsidRDefault="005C5A3B" w:rsidP="00762890">
            <w:pPr>
              <w:ind w:firstLineChars="200" w:firstLine="420"/>
            </w:pPr>
            <w:r>
              <w:rPr>
                <w:rFonts w:hint="eastAsia"/>
              </w:rPr>
              <w:t>男</w:t>
            </w:r>
            <w:r w:rsidR="00BE58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E58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871581" w14:paraId="7283DCB8" w14:textId="77777777" w:rsidTr="00210DB3">
        <w:trPr>
          <w:trHeight w:val="561"/>
        </w:trPr>
        <w:tc>
          <w:tcPr>
            <w:tcW w:w="1373" w:type="dxa"/>
            <w:vAlign w:val="center"/>
          </w:tcPr>
          <w:p w14:paraId="0848837C" w14:textId="77777777" w:rsidR="00871581" w:rsidRDefault="005C5A3B" w:rsidP="00762890">
            <w:r>
              <w:rPr>
                <w:rFonts w:hint="eastAsia"/>
              </w:rPr>
              <w:t>医療機関名</w:t>
            </w:r>
          </w:p>
        </w:tc>
        <w:tc>
          <w:tcPr>
            <w:tcW w:w="3442" w:type="dxa"/>
            <w:gridSpan w:val="2"/>
            <w:vAlign w:val="center"/>
          </w:tcPr>
          <w:p w14:paraId="60E8F28D" w14:textId="77777777" w:rsidR="00871581" w:rsidRDefault="00871581" w:rsidP="00762890"/>
        </w:tc>
        <w:tc>
          <w:tcPr>
            <w:tcW w:w="2160" w:type="dxa"/>
            <w:gridSpan w:val="4"/>
            <w:vAlign w:val="center"/>
          </w:tcPr>
          <w:p w14:paraId="63AE0880" w14:textId="77777777" w:rsidR="00871581" w:rsidRDefault="005C5A3B" w:rsidP="00762890">
            <w:r>
              <w:rPr>
                <w:rFonts w:hint="eastAsia"/>
              </w:rPr>
              <w:t>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</w:t>
            </w:r>
          </w:p>
        </w:tc>
        <w:tc>
          <w:tcPr>
            <w:tcW w:w="2244" w:type="dxa"/>
            <w:gridSpan w:val="3"/>
            <w:vAlign w:val="center"/>
          </w:tcPr>
          <w:p w14:paraId="26890B51" w14:textId="77777777" w:rsidR="00871581" w:rsidRDefault="00871581" w:rsidP="00762890"/>
        </w:tc>
      </w:tr>
      <w:tr w:rsidR="00871581" w14:paraId="7C26B88C" w14:textId="77777777" w:rsidTr="00210DB3">
        <w:trPr>
          <w:trHeight w:val="561"/>
        </w:trPr>
        <w:tc>
          <w:tcPr>
            <w:tcW w:w="1373" w:type="dxa"/>
            <w:vAlign w:val="center"/>
          </w:tcPr>
          <w:p w14:paraId="47B764D2" w14:textId="77777777" w:rsidR="00871581" w:rsidRDefault="005C5A3B" w:rsidP="00762890">
            <w:r>
              <w:rPr>
                <w:rFonts w:hint="eastAsia"/>
              </w:rPr>
              <w:t>医療機関名</w:t>
            </w:r>
          </w:p>
        </w:tc>
        <w:tc>
          <w:tcPr>
            <w:tcW w:w="3442" w:type="dxa"/>
            <w:gridSpan w:val="2"/>
            <w:vAlign w:val="center"/>
          </w:tcPr>
          <w:p w14:paraId="61A3AE5E" w14:textId="77777777" w:rsidR="00871581" w:rsidRDefault="00871581" w:rsidP="00762890"/>
        </w:tc>
        <w:tc>
          <w:tcPr>
            <w:tcW w:w="2160" w:type="dxa"/>
            <w:gridSpan w:val="4"/>
            <w:vAlign w:val="center"/>
          </w:tcPr>
          <w:p w14:paraId="5F65436F" w14:textId="77777777" w:rsidR="00871581" w:rsidRDefault="005C5A3B" w:rsidP="00762890">
            <w:r>
              <w:rPr>
                <w:rFonts w:hint="eastAsia"/>
              </w:rPr>
              <w:t>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</w:t>
            </w:r>
          </w:p>
        </w:tc>
        <w:tc>
          <w:tcPr>
            <w:tcW w:w="2244" w:type="dxa"/>
            <w:gridSpan w:val="3"/>
            <w:vAlign w:val="center"/>
          </w:tcPr>
          <w:p w14:paraId="4AD8D9C2" w14:textId="77777777" w:rsidR="00871581" w:rsidRDefault="00871581" w:rsidP="00762890"/>
        </w:tc>
      </w:tr>
      <w:tr w:rsidR="00871581" w14:paraId="14188F09" w14:textId="77777777" w:rsidTr="00210DB3">
        <w:trPr>
          <w:trHeight w:val="561"/>
        </w:trPr>
        <w:tc>
          <w:tcPr>
            <w:tcW w:w="1373" w:type="dxa"/>
            <w:vAlign w:val="center"/>
          </w:tcPr>
          <w:p w14:paraId="7482C13A" w14:textId="77777777" w:rsidR="00871581" w:rsidRDefault="005C5A3B" w:rsidP="00762890">
            <w:r>
              <w:rPr>
                <w:rFonts w:hint="eastAsia"/>
              </w:rPr>
              <w:t>医療機関名</w:t>
            </w:r>
          </w:p>
        </w:tc>
        <w:tc>
          <w:tcPr>
            <w:tcW w:w="3442" w:type="dxa"/>
            <w:gridSpan w:val="2"/>
            <w:vAlign w:val="center"/>
          </w:tcPr>
          <w:p w14:paraId="573BBD56" w14:textId="77777777" w:rsidR="00871581" w:rsidRDefault="00871581" w:rsidP="00762890"/>
        </w:tc>
        <w:tc>
          <w:tcPr>
            <w:tcW w:w="2160" w:type="dxa"/>
            <w:gridSpan w:val="4"/>
            <w:vAlign w:val="center"/>
          </w:tcPr>
          <w:p w14:paraId="29DB8268" w14:textId="77777777" w:rsidR="00871581" w:rsidRDefault="005C5A3B" w:rsidP="00762890">
            <w:r>
              <w:rPr>
                <w:rFonts w:hint="eastAsia"/>
              </w:rPr>
              <w:t>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</w:t>
            </w:r>
          </w:p>
        </w:tc>
        <w:tc>
          <w:tcPr>
            <w:tcW w:w="2244" w:type="dxa"/>
            <w:gridSpan w:val="3"/>
            <w:vAlign w:val="center"/>
          </w:tcPr>
          <w:p w14:paraId="6526946A" w14:textId="77777777" w:rsidR="00871581" w:rsidRDefault="00871581" w:rsidP="00762890"/>
        </w:tc>
      </w:tr>
      <w:tr w:rsidR="00BE587D" w14:paraId="5AB5AD14" w14:textId="77777777" w:rsidTr="00210DB3">
        <w:trPr>
          <w:trHeight w:val="561"/>
        </w:trPr>
        <w:tc>
          <w:tcPr>
            <w:tcW w:w="1373" w:type="dxa"/>
            <w:vAlign w:val="center"/>
          </w:tcPr>
          <w:p w14:paraId="0D340EA9" w14:textId="334210C0" w:rsidR="00BE587D" w:rsidRDefault="00DD4792" w:rsidP="00762890">
            <w:r>
              <w:rPr>
                <w:rFonts w:hint="eastAsia"/>
              </w:rPr>
              <w:t>かかりつけ薬局</w:t>
            </w:r>
          </w:p>
        </w:tc>
        <w:tc>
          <w:tcPr>
            <w:tcW w:w="7846" w:type="dxa"/>
            <w:gridSpan w:val="9"/>
            <w:vAlign w:val="center"/>
          </w:tcPr>
          <w:p w14:paraId="21231A53" w14:textId="3BA8853D" w:rsidR="00BE587D" w:rsidRDefault="00DD4792" w:rsidP="00762890">
            <w:r>
              <w:rPr>
                <w:rFonts w:hint="eastAsia"/>
              </w:rPr>
              <w:t>無　・　有（　　　　　　　　　　薬局）</w:t>
            </w:r>
          </w:p>
        </w:tc>
      </w:tr>
      <w:tr w:rsidR="00BE587D" w14:paraId="3A155D10" w14:textId="77777777" w:rsidTr="00210DB3">
        <w:trPr>
          <w:trHeight w:val="561"/>
        </w:trPr>
        <w:tc>
          <w:tcPr>
            <w:tcW w:w="9219" w:type="dxa"/>
            <w:gridSpan w:val="10"/>
            <w:vAlign w:val="center"/>
          </w:tcPr>
          <w:p w14:paraId="06BDCAAF" w14:textId="46247A3D" w:rsidR="00BE587D" w:rsidRDefault="00DD4792" w:rsidP="00762890">
            <w:r>
              <w:rPr>
                <w:rFonts w:hint="eastAsia"/>
              </w:rPr>
              <w:t>相談内容：</w:t>
            </w:r>
          </w:p>
        </w:tc>
      </w:tr>
      <w:tr w:rsidR="00BE587D" w14:paraId="750E90A2" w14:textId="77777777" w:rsidTr="00210DB3">
        <w:trPr>
          <w:trHeight w:val="561"/>
        </w:trPr>
        <w:tc>
          <w:tcPr>
            <w:tcW w:w="9219" w:type="dxa"/>
            <w:gridSpan w:val="10"/>
            <w:vAlign w:val="center"/>
          </w:tcPr>
          <w:p w14:paraId="609FFF35" w14:textId="77777777" w:rsidR="00BE587D" w:rsidRDefault="00BE587D" w:rsidP="00762890"/>
        </w:tc>
      </w:tr>
      <w:tr w:rsidR="00BE587D" w14:paraId="16256564" w14:textId="77777777" w:rsidTr="00210DB3">
        <w:trPr>
          <w:trHeight w:val="561"/>
        </w:trPr>
        <w:tc>
          <w:tcPr>
            <w:tcW w:w="9219" w:type="dxa"/>
            <w:gridSpan w:val="10"/>
            <w:vAlign w:val="center"/>
          </w:tcPr>
          <w:p w14:paraId="4ACF84C5" w14:textId="77777777" w:rsidR="00BE587D" w:rsidRDefault="00BE587D" w:rsidP="00762890"/>
        </w:tc>
      </w:tr>
      <w:tr w:rsidR="00BE587D" w14:paraId="6C521749" w14:textId="77777777" w:rsidTr="00210DB3">
        <w:trPr>
          <w:trHeight w:val="561"/>
        </w:trPr>
        <w:tc>
          <w:tcPr>
            <w:tcW w:w="9219" w:type="dxa"/>
            <w:gridSpan w:val="10"/>
            <w:vAlign w:val="center"/>
          </w:tcPr>
          <w:p w14:paraId="33AF6F6A" w14:textId="77777777" w:rsidR="00BE587D" w:rsidRDefault="00BE587D" w:rsidP="00762890"/>
        </w:tc>
      </w:tr>
      <w:tr w:rsidR="00BE587D" w14:paraId="5126272A" w14:textId="77777777" w:rsidTr="00210DB3">
        <w:trPr>
          <w:trHeight w:val="561"/>
        </w:trPr>
        <w:tc>
          <w:tcPr>
            <w:tcW w:w="9219" w:type="dxa"/>
            <w:gridSpan w:val="10"/>
            <w:vAlign w:val="center"/>
          </w:tcPr>
          <w:p w14:paraId="24544D4C" w14:textId="77777777" w:rsidR="00BE587D" w:rsidRDefault="00BE587D" w:rsidP="00762890"/>
        </w:tc>
      </w:tr>
    </w:tbl>
    <w:p w14:paraId="4823684F" w14:textId="3BB24D12" w:rsidR="00A31217" w:rsidRPr="00446EC8" w:rsidRDefault="00A31217" w:rsidP="00BF5881"/>
    <w:sectPr w:rsidR="00A31217" w:rsidRPr="00446EC8" w:rsidSect="004201D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035DE" w14:textId="77777777" w:rsidR="0084116B" w:rsidRDefault="0084116B" w:rsidP="002C0FDD">
      <w:r>
        <w:separator/>
      </w:r>
    </w:p>
  </w:endnote>
  <w:endnote w:type="continuationSeparator" w:id="0">
    <w:p w14:paraId="79E14810" w14:textId="77777777" w:rsidR="0084116B" w:rsidRDefault="0084116B" w:rsidP="002C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814E" w14:textId="77777777" w:rsidR="0084116B" w:rsidRDefault="0084116B" w:rsidP="002C0FDD">
      <w:r>
        <w:separator/>
      </w:r>
    </w:p>
  </w:footnote>
  <w:footnote w:type="continuationSeparator" w:id="0">
    <w:p w14:paraId="0CC863D2" w14:textId="77777777" w:rsidR="0084116B" w:rsidRDefault="0084116B" w:rsidP="002C0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81"/>
    <w:rsid w:val="000456A9"/>
    <w:rsid w:val="0009237F"/>
    <w:rsid w:val="00210DB3"/>
    <w:rsid w:val="002B7508"/>
    <w:rsid w:val="002C0FDD"/>
    <w:rsid w:val="003A65F9"/>
    <w:rsid w:val="003E314B"/>
    <w:rsid w:val="004147CE"/>
    <w:rsid w:val="004201D3"/>
    <w:rsid w:val="00446EC8"/>
    <w:rsid w:val="004E28DA"/>
    <w:rsid w:val="00500BD2"/>
    <w:rsid w:val="005C5A3B"/>
    <w:rsid w:val="00762890"/>
    <w:rsid w:val="0084116B"/>
    <w:rsid w:val="00871581"/>
    <w:rsid w:val="008D655F"/>
    <w:rsid w:val="008E3444"/>
    <w:rsid w:val="00903E27"/>
    <w:rsid w:val="009F7BF2"/>
    <w:rsid w:val="00A02364"/>
    <w:rsid w:val="00A31217"/>
    <w:rsid w:val="00AB7628"/>
    <w:rsid w:val="00B24C25"/>
    <w:rsid w:val="00B60C84"/>
    <w:rsid w:val="00B65982"/>
    <w:rsid w:val="00B67B71"/>
    <w:rsid w:val="00B95391"/>
    <w:rsid w:val="00BD7119"/>
    <w:rsid w:val="00BE587D"/>
    <w:rsid w:val="00BF5881"/>
    <w:rsid w:val="00C00AB8"/>
    <w:rsid w:val="00C30D4E"/>
    <w:rsid w:val="00C50C56"/>
    <w:rsid w:val="00D4361F"/>
    <w:rsid w:val="00DD4792"/>
    <w:rsid w:val="00E840A3"/>
    <w:rsid w:val="00EA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2ED18"/>
  <w15:chartTrackingRefBased/>
  <w15:docId w15:val="{5FBF6CA0-F344-42AE-9C8B-5B72A610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FDD"/>
  </w:style>
  <w:style w:type="paragraph" w:styleId="a6">
    <w:name w:val="footer"/>
    <w:basedOn w:val="a"/>
    <w:link w:val="a7"/>
    <w:uiPriority w:val="99"/>
    <w:unhideWhenUsed/>
    <w:rsid w:val="002C0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FDD"/>
  </w:style>
  <w:style w:type="character" w:styleId="a8">
    <w:name w:val="Hyperlink"/>
    <w:basedOn w:val="a0"/>
    <w:uiPriority w:val="99"/>
    <w:unhideWhenUsed/>
    <w:rsid w:val="00210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tosaposen@ito-med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5137-061C-4C27-854A-6B7371D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久美子</dc:creator>
  <cp:keywords/>
  <dc:description/>
  <cp:lastModifiedBy>itosaposen</cp:lastModifiedBy>
  <cp:revision>5</cp:revision>
  <cp:lastPrinted>2020-02-05T10:35:00Z</cp:lastPrinted>
  <dcterms:created xsi:type="dcterms:W3CDTF">2020-02-05T11:23:00Z</dcterms:created>
  <dcterms:modified xsi:type="dcterms:W3CDTF">2020-06-24T00:51:00Z</dcterms:modified>
</cp:coreProperties>
</file>